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091E0" w14:textId="079EFCED" w:rsidR="00223269" w:rsidRPr="00A56037" w:rsidRDefault="00223269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474D">
        <w:rPr>
          <w:rFonts w:asciiTheme="minorHAnsi" w:hAnsiTheme="minorHAnsi" w:cstheme="minorHAnsi"/>
          <w:b/>
          <w:bCs/>
          <w:sz w:val="24"/>
          <w:szCs w:val="24"/>
        </w:rPr>
        <w:t>W Stambule rozpoczyna się słynny festiwal tulipanów</w:t>
      </w:r>
    </w:p>
    <w:p w14:paraId="3CFC480D" w14:textId="77777777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B2925" w14:textId="65878907" w:rsid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56037">
        <w:rPr>
          <w:rFonts w:asciiTheme="minorHAnsi" w:hAnsiTheme="minorHAnsi" w:cstheme="minorHAnsi"/>
          <w:b/>
          <w:bCs/>
          <w:sz w:val="24"/>
          <w:szCs w:val="24"/>
        </w:rPr>
        <w:t>Festiwal tulipanów w Stambule co roku zwiastuje nadejście wiosny. W kwietniu najważniejsze miejsca miasta wypełniają się koloro</w:t>
      </w:r>
      <w:r w:rsidR="00D4474D">
        <w:rPr>
          <w:rFonts w:asciiTheme="minorHAnsi" w:hAnsiTheme="minorHAnsi" w:cstheme="minorHAnsi"/>
          <w:b/>
          <w:bCs/>
          <w:sz w:val="24"/>
          <w:szCs w:val="24"/>
        </w:rPr>
        <w:t>wymi kwiatami, zamieniając je w 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prawdziwą ucztę dla oczu.  </w:t>
      </w:r>
      <w:r w:rsidR="006D6607">
        <w:rPr>
          <w:rFonts w:asciiTheme="minorHAnsi" w:hAnsiTheme="minorHAnsi" w:cstheme="minorHAnsi"/>
          <w:b/>
          <w:bCs/>
          <w:sz w:val="24"/>
          <w:szCs w:val="24"/>
        </w:rPr>
        <w:t xml:space="preserve">Między innymi na 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placu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Sultanahmet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 powstaje imponujący „dywan” z tulipanów, tworzony przy </w:t>
      </w:r>
      <w:r w:rsidRPr="00D4474D">
        <w:rPr>
          <w:rFonts w:asciiTheme="minorHAnsi" w:hAnsiTheme="minorHAnsi" w:cstheme="minorHAnsi"/>
          <w:b/>
          <w:bCs/>
          <w:sz w:val="24"/>
          <w:szCs w:val="24"/>
        </w:rPr>
        <w:t>użyciu specj</w:t>
      </w:r>
      <w:r w:rsidR="00D05F98" w:rsidRPr="00D4474D">
        <w:rPr>
          <w:rFonts w:asciiTheme="minorHAnsi" w:hAnsiTheme="minorHAnsi" w:cstheme="minorHAnsi"/>
          <w:b/>
          <w:bCs/>
          <w:sz w:val="24"/>
          <w:szCs w:val="24"/>
        </w:rPr>
        <w:t xml:space="preserve">alnej </w:t>
      </w:r>
      <w:r w:rsidRPr="00D4474D">
        <w:rPr>
          <w:rFonts w:asciiTheme="minorHAnsi" w:hAnsiTheme="minorHAnsi" w:cstheme="minorHAnsi"/>
          <w:b/>
          <w:bCs/>
          <w:sz w:val="24"/>
          <w:szCs w:val="24"/>
        </w:rPr>
        <w:t>metod</w:t>
      </w:r>
      <w:r w:rsidR="00D05F98" w:rsidRPr="00D4474D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D4474D">
        <w:rPr>
          <w:rFonts w:asciiTheme="minorHAnsi" w:hAnsiTheme="minorHAnsi" w:cstheme="minorHAnsi"/>
          <w:b/>
          <w:bCs/>
          <w:sz w:val="24"/>
          <w:szCs w:val="24"/>
        </w:rPr>
        <w:t xml:space="preserve"> uprawy</w:t>
      </w:r>
      <w:r w:rsidR="00D05F98" w:rsidRPr="00D4474D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583DC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wanej hydroponiczną</w:t>
      </w:r>
      <w:r w:rsidRPr="00D4474D">
        <w:rPr>
          <w:rFonts w:asciiTheme="minorHAnsi" w:hAnsiTheme="minorHAnsi" w:cstheme="minorHAnsi"/>
          <w:b/>
          <w:bCs/>
          <w:sz w:val="24"/>
          <w:szCs w:val="24"/>
        </w:rPr>
        <w:t>. Ten spektakularny widok przyciąga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 zarówn</w:t>
      </w:r>
      <w:r w:rsidR="00D4474D">
        <w:rPr>
          <w:rFonts w:asciiTheme="minorHAnsi" w:hAnsiTheme="minorHAnsi" w:cstheme="minorHAnsi"/>
          <w:b/>
          <w:bCs/>
          <w:sz w:val="24"/>
          <w:szCs w:val="24"/>
        </w:rPr>
        <w:t>o mieszkańców, jak i turystów z 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całego świata. Podobne aranżacje można podziwiać w </w:t>
      </w:r>
      <w:r w:rsidR="006D6607">
        <w:rPr>
          <w:rFonts w:asciiTheme="minorHAnsi" w:hAnsiTheme="minorHAnsi" w:cstheme="minorHAnsi"/>
          <w:b/>
          <w:bCs/>
          <w:sz w:val="24"/>
          <w:szCs w:val="24"/>
        </w:rPr>
        <w:t>parkach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Emirgan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Gülhane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Yıldız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, parku botanicznym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Soğanlı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D6607">
        <w:rPr>
          <w:rFonts w:asciiTheme="minorHAnsi" w:hAnsiTheme="minorHAnsi" w:cstheme="minorHAnsi"/>
          <w:b/>
          <w:bCs/>
          <w:sz w:val="24"/>
          <w:szCs w:val="24"/>
        </w:rPr>
        <w:t>parkach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Beykoz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6D6607">
        <w:rPr>
          <w:rFonts w:asciiTheme="minorHAnsi" w:hAnsiTheme="minorHAnsi" w:cstheme="minorHAnsi"/>
          <w:b/>
          <w:bCs/>
          <w:sz w:val="24"/>
          <w:szCs w:val="24"/>
        </w:rPr>
        <w:t>Büyük</w:t>
      </w:r>
      <w:proofErr w:type="spellEnd"/>
      <w:r w:rsidR="006D6607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="006D6607">
        <w:rPr>
          <w:rFonts w:asciiTheme="minorHAnsi" w:hAnsiTheme="minorHAnsi" w:cstheme="minorHAnsi"/>
          <w:b/>
          <w:bCs/>
          <w:sz w:val="24"/>
          <w:szCs w:val="24"/>
        </w:rPr>
        <w:t>Küçük</w:t>
      </w:r>
      <w:proofErr w:type="spellEnd"/>
      <w:r w:rsidR="006D66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D6607">
        <w:rPr>
          <w:rFonts w:asciiTheme="minorHAnsi" w:hAnsiTheme="minorHAnsi" w:cstheme="minorHAnsi"/>
          <w:b/>
          <w:bCs/>
          <w:sz w:val="24"/>
          <w:szCs w:val="24"/>
        </w:rPr>
        <w:t>Çamlıca</w:t>
      </w:r>
      <w:proofErr w:type="spellEnd"/>
      <w:r w:rsidR="006D6607">
        <w:rPr>
          <w:rFonts w:asciiTheme="minorHAnsi" w:hAnsiTheme="minorHAnsi" w:cstheme="minorHAnsi"/>
          <w:b/>
          <w:bCs/>
          <w:sz w:val="24"/>
          <w:szCs w:val="24"/>
        </w:rPr>
        <w:t xml:space="preserve"> oraz </w:t>
      </w:r>
      <w:proofErr w:type="spellStart"/>
      <w:r w:rsidR="006D6607">
        <w:rPr>
          <w:rFonts w:asciiTheme="minorHAnsi" w:hAnsiTheme="minorHAnsi" w:cstheme="minorHAnsi"/>
          <w:b/>
          <w:bCs/>
          <w:sz w:val="24"/>
          <w:szCs w:val="24"/>
        </w:rPr>
        <w:t>Fethipaşa</w:t>
      </w:r>
      <w:proofErr w:type="spellEnd"/>
      <w:r w:rsidR="006D6607">
        <w:rPr>
          <w:rFonts w:asciiTheme="minorHAnsi" w:hAnsiTheme="minorHAnsi" w:cstheme="minorHAnsi"/>
          <w:b/>
          <w:bCs/>
          <w:sz w:val="24"/>
          <w:szCs w:val="24"/>
        </w:rPr>
        <w:t>, a także parku przy P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awilonie </w:t>
      </w:r>
      <w:proofErr w:type="spellStart"/>
      <w:r w:rsidRPr="00A56037">
        <w:rPr>
          <w:rFonts w:asciiTheme="minorHAnsi" w:hAnsiTheme="minorHAnsi" w:cstheme="minorHAnsi"/>
          <w:b/>
          <w:bCs/>
          <w:sz w:val="24"/>
          <w:szCs w:val="24"/>
        </w:rPr>
        <w:t>Hidiv</w:t>
      </w:r>
      <w:proofErr w:type="spellEnd"/>
      <w:r w:rsidRPr="00A5603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C798BA2" w14:textId="77777777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EB33B" w14:textId="75B17409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Symbol </w:t>
      </w:r>
      <w:r w:rsidR="006D6607" w:rsidRPr="00A56037">
        <w:rPr>
          <w:rFonts w:asciiTheme="minorHAnsi" w:hAnsiTheme="minorHAnsi" w:cstheme="minorHAnsi"/>
          <w:b/>
          <w:bCs/>
          <w:sz w:val="24"/>
          <w:szCs w:val="24"/>
        </w:rPr>
        <w:t>tulipana, jako</w:t>
      </w:r>
      <w:r w:rsidRPr="00A56037">
        <w:rPr>
          <w:rFonts w:asciiTheme="minorHAnsi" w:hAnsiTheme="minorHAnsi" w:cstheme="minorHAnsi"/>
          <w:b/>
          <w:bCs/>
          <w:sz w:val="24"/>
          <w:szCs w:val="24"/>
        </w:rPr>
        <w:t xml:space="preserve"> waż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="006D6607">
        <w:rPr>
          <w:rFonts w:asciiTheme="minorHAnsi" w:hAnsiTheme="minorHAnsi" w:cstheme="minorHAnsi"/>
          <w:b/>
          <w:bCs/>
          <w:sz w:val="24"/>
          <w:szCs w:val="24"/>
        </w:rPr>
        <w:t>element tureckiej sztuki i kultury</w:t>
      </w:r>
    </w:p>
    <w:p w14:paraId="0892ED58" w14:textId="64341230" w:rsid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6037">
        <w:rPr>
          <w:rFonts w:asciiTheme="minorHAnsi" w:hAnsiTheme="minorHAnsi" w:cstheme="minorHAnsi"/>
          <w:bCs/>
          <w:sz w:val="24"/>
          <w:szCs w:val="24"/>
        </w:rPr>
        <w:t xml:space="preserve">Tulipany zostały sprowadzone do </w:t>
      </w:r>
      <w:r w:rsidRPr="00D4474D">
        <w:rPr>
          <w:rFonts w:asciiTheme="minorHAnsi" w:hAnsiTheme="minorHAnsi" w:cstheme="minorHAnsi"/>
          <w:bCs/>
          <w:sz w:val="24"/>
          <w:szCs w:val="24"/>
        </w:rPr>
        <w:t>Anatolii przez Turków</w:t>
      </w:r>
      <w:r w:rsidR="00D05F98" w:rsidRPr="00D44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6607" w:rsidRPr="00D4474D">
        <w:rPr>
          <w:rFonts w:asciiTheme="minorHAnsi" w:hAnsiTheme="minorHAnsi" w:cstheme="minorHAnsi"/>
          <w:bCs/>
          <w:sz w:val="24"/>
          <w:szCs w:val="24"/>
        </w:rPr>
        <w:t>z gór Pamiru</w:t>
      </w:r>
      <w:r w:rsidR="00D05F98" w:rsidRPr="00D4474D">
        <w:rPr>
          <w:rFonts w:asciiTheme="minorHAnsi" w:hAnsiTheme="minorHAnsi" w:cstheme="minorHAnsi"/>
          <w:bCs/>
          <w:sz w:val="24"/>
          <w:szCs w:val="24"/>
        </w:rPr>
        <w:t xml:space="preserve"> w Azji Środkowej</w:t>
      </w:r>
      <w:r w:rsidR="006D6607" w:rsidRPr="00D4474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pierwotnej ojczyzny tulipana – i należą do najważniejszych symboli tureckiej kultury. Tulipan, będący rośliną cebulową i </w:t>
      </w:r>
      <w:r w:rsidR="00D05F98" w:rsidRPr="00D4474D">
        <w:rPr>
          <w:rFonts w:asciiTheme="minorHAnsi" w:hAnsiTheme="minorHAnsi" w:cstheme="minorHAnsi"/>
          <w:bCs/>
          <w:sz w:val="24"/>
          <w:szCs w:val="24"/>
        </w:rPr>
        <w:t xml:space="preserve">wieloletnią rośliną 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zielną, był </w:t>
      </w:r>
      <w:r w:rsidR="006D6607" w:rsidRPr="00D4474D">
        <w:rPr>
          <w:rFonts w:asciiTheme="minorHAnsi" w:hAnsiTheme="minorHAnsi" w:cstheme="minorHAnsi"/>
          <w:bCs/>
          <w:sz w:val="24"/>
          <w:szCs w:val="24"/>
        </w:rPr>
        <w:t xml:space="preserve">wykorzystywany </w:t>
      </w:r>
      <w:r w:rsidR="006D6607" w:rsidRPr="00DA6DAD">
        <w:rPr>
          <w:rFonts w:asciiTheme="minorHAnsi" w:hAnsiTheme="minorHAnsi" w:cstheme="minorHAnsi"/>
          <w:bCs/>
          <w:sz w:val="24"/>
          <w:szCs w:val="24"/>
        </w:rPr>
        <w:t>jako</w:t>
      </w:r>
      <w:r w:rsidR="00DA6DAD" w:rsidRPr="00DA6D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34D8" w:rsidRPr="00DA6DAD">
        <w:rPr>
          <w:rFonts w:asciiTheme="minorHAnsi" w:hAnsiTheme="minorHAnsi" w:cstheme="minorHAnsi"/>
          <w:bCs/>
          <w:sz w:val="24"/>
          <w:szCs w:val="24"/>
        </w:rPr>
        <w:t>wzór</w:t>
      </w:r>
      <w:bookmarkStart w:id="0" w:name="_GoBack"/>
      <w:bookmarkEnd w:id="0"/>
      <w:r w:rsidRPr="00D4474D">
        <w:rPr>
          <w:rFonts w:asciiTheme="minorHAnsi" w:hAnsiTheme="minorHAnsi" w:cstheme="minorHAnsi"/>
          <w:bCs/>
          <w:sz w:val="24"/>
          <w:szCs w:val="24"/>
        </w:rPr>
        <w:t xml:space="preserve"> dekoracyjny</w:t>
      </w:r>
      <w:r w:rsidR="00690D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w rzemiośle artystycznym już od XII wieku. Ten piękny, barwny kwiat był niezwykle popularny w okresie </w:t>
      </w:r>
      <w:r w:rsidR="006D6607" w:rsidRPr="00D4474D">
        <w:rPr>
          <w:rFonts w:asciiTheme="minorHAnsi" w:hAnsiTheme="minorHAnsi" w:cstheme="minorHAnsi"/>
          <w:bCs/>
          <w:sz w:val="24"/>
          <w:szCs w:val="24"/>
        </w:rPr>
        <w:t>osmańskim, jako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434D8">
        <w:rPr>
          <w:rFonts w:asciiTheme="minorHAnsi" w:hAnsiTheme="minorHAnsi" w:cstheme="minorHAnsi"/>
          <w:bCs/>
          <w:sz w:val="24"/>
          <w:szCs w:val="24"/>
        </w:rPr>
        <w:t>motyw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wierszy, </w:t>
      </w:r>
      <w:r w:rsidRPr="00937D4F">
        <w:rPr>
          <w:rFonts w:asciiTheme="minorHAnsi" w:hAnsiTheme="minorHAnsi" w:cstheme="minorHAnsi"/>
          <w:bCs/>
          <w:sz w:val="24"/>
          <w:szCs w:val="24"/>
        </w:rPr>
        <w:t>edyktów,</w:t>
      </w:r>
      <w:r w:rsidR="00D4474D" w:rsidRPr="00937D4F">
        <w:rPr>
          <w:rFonts w:asciiTheme="minorHAnsi" w:hAnsiTheme="minorHAnsi" w:cstheme="minorHAnsi"/>
          <w:bCs/>
          <w:sz w:val="24"/>
          <w:szCs w:val="24"/>
        </w:rPr>
        <w:t xml:space="preserve"> opowieści</w:t>
      </w:r>
      <w:r w:rsidR="00D4474D">
        <w:rPr>
          <w:rFonts w:asciiTheme="minorHAnsi" w:hAnsiTheme="minorHAnsi" w:cstheme="minorHAnsi"/>
          <w:bCs/>
          <w:sz w:val="24"/>
          <w:szCs w:val="24"/>
        </w:rPr>
        <w:t xml:space="preserve"> oraz </w:t>
      </w:r>
      <w:r w:rsidR="004434D8">
        <w:rPr>
          <w:rFonts w:asciiTheme="minorHAnsi" w:hAnsiTheme="minorHAnsi" w:cstheme="minorHAnsi"/>
          <w:bCs/>
          <w:sz w:val="24"/>
          <w:szCs w:val="24"/>
        </w:rPr>
        <w:t xml:space="preserve">miniatur. </w:t>
      </w:r>
      <w:r w:rsidR="000F6976" w:rsidRPr="00D4474D">
        <w:rPr>
          <w:rFonts w:asciiTheme="minorHAnsi" w:hAnsiTheme="minorHAnsi" w:cstheme="minorHAnsi"/>
          <w:bCs/>
          <w:sz w:val="24"/>
          <w:szCs w:val="24"/>
        </w:rPr>
        <w:t>Motyw tulipana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wykorzystywano</w:t>
      </w:r>
      <w:r w:rsidR="00D4474D">
        <w:rPr>
          <w:rFonts w:asciiTheme="minorHAnsi" w:hAnsiTheme="minorHAnsi" w:cstheme="minorHAnsi"/>
          <w:bCs/>
          <w:sz w:val="24"/>
          <w:szCs w:val="24"/>
        </w:rPr>
        <w:t xml:space="preserve"> w meczetach, na nagrobkach i w </w:t>
      </w:r>
      <w:r w:rsidRPr="00D4474D">
        <w:rPr>
          <w:rFonts w:asciiTheme="minorHAnsi" w:hAnsiTheme="minorHAnsi" w:cstheme="minorHAnsi"/>
          <w:bCs/>
          <w:sz w:val="24"/>
          <w:szCs w:val="24"/>
        </w:rPr>
        <w:t>dekoracjach pałacowych, a także we wzorach dy</w:t>
      </w:r>
      <w:r w:rsidR="00D4474D">
        <w:rPr>
          <w:rFonts w:asciiTheme="minorHAnsi" w:hAnsiTheme="minorHAnsi" w:cstheme="minorHAnsi"/>
          <w:bCs/>
          <w:sz w:val="24"/>
          <w:szCs w:val="24"/>
        </w:rPr>
        <w:t>wanów i kilimów, na kaftanach i </w:t>
      </w:r>
      <w:r w:rsidRPr="00D4474D">
        <w:rPr>
          <w:rFonts w:asciiTheme="minorHAnsi" w:hAnsiTheme="minorHAnsi" w:cstheme="minorHAnsi"/>
          <w:bCs/>
          <w:sz w:val="24"/>
          <w:szCs w:val="24"/>
        </w:rPr>
        <w:t>skrzyniach posagowych, a nawet na monetach, hełmach</w:t>
      </w:r>
      <w:r w:rsidR="000F6976" w:rsidRPr="00D4474D">
        <w:rPr>
          <w:rFonts w:asciiTheme="minorHAnsi" w:hAnsiTheme="minorHAnsi" w:cstheme="minorHAnsi"/>
          <w:bCs/>
          <w:sz w:val="24"/>
          <w:szCs w:val="24"/>
        </w:rPr>
        <w:t xml:space="preserve"> bojowych i armatach</w:t>
      </w:r>
      <w:r w:rsidRPr="00D447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17EED7" w14:textId="77777777" w:rsidR="00D4474D" w:rsidRPr="000F6976" w:rsidRDefault="00D4474D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6B0DEC" w14:textId="255217C3" w:rsid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6037">
        <w:rPr>
          <w:rFonts w:asciiTheme="minorHAnsi" w:hAnsiTheme="minorHAnsi" w:cstheme="minorHAnsi"/>
          <w:bCs/>
          <w:sz w:val="24"/>
          <w:szCs w:val="24"/>
        </w:rPr>
        <w:t xml:space="preserve">Tulipany, będące pierwotnie </w:t>
      </w:r>
      <w:r w:rsidRPr="004434D8">
        <w:rPr>
          <w:rFonts w:asciiTheme="minorHAnsi" w:hAnsiTheme="minorHAnsi" w:cstheme="minorHAnsi"/>
          <w:bCs/>
          <w:sz w:val="24"/>
          <w:szCs w:val="24"/>
        </w:rPr>
        <w:t>dzikimi kwiatami, zaczęto uprawiać w XVI wieku w Stambul</w:t>
      </w:r>
      <w:r w:rsidR="006D6607" w:rsidRPr="004434D8">
        <w:rPr>
          <w:rFonts w:asciiTheme="minorHAnsi" w:hAnsiTheme="minorHAnsi" w:cstheme="minorHAnsi"/>
          <w:bCs/>
          <w:sz w:val="24"/>
          <w:szCs w:val="24"/>
        </w:rPr>
        <w:t>e, stolicy Imperium Osmańskiego</w:t>
      </w:r>
      <w:r w:rsidRPr="004434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7D4F" w:rsidRPr="004434D8">
        <w:rPr>
          <w:rFonts w:asciiTheme="minorHAnsi" w:hAnsiTheme="minorHAnsi" w:cstheme="minorHAnsi"/>
          <w:bCs/>
          <w:sz w:val="24"/>
          <w:szCs w:val="24"/>
        </w:rPr>
        <w:t>i</w:t>
      </w:r>
      <w:r w:rsidRPr="004434D8">
        <w:rPr>
          <w:rFonts w:asciiTheme="minorHAnsi" w:hAnsiTheme="minorHAnsi" w:cstheme="minorHAnsi"/>
          <w:bCs/>
          <w:sz w:val="24"/>
          <w:szCs w:val="24"/>
        </w:rPr>
        <w:t xml:space="preserve"> sadzono je w całym mi</w:t>
      </w:r>
      <w:r w:rsidR="00D4474D" w:rsidRPr="004434D8">
        <w:rPr>
          <w:rFonts w:asciiTheme="minorHAnsi" w:hAnsiTheme="minorHAnsi" w:cstheme="minorHAnsi"/>
          <w:bCs/>
          <w:sz w:val="24"/>
          <w:szCs w:val="24"/>
        </w:rPr>
        <w:t xml:space="preserve">eście jako rośliny ogrodowe. </w:t>
      </w:r>
      <w:r w:rsidR="00937D4F" w:rsidRPr="004434D8">
        <w:rPr>
          <w:rFonts w:asciiTheme="minorHAnsi" w:hAnsiTheme="minorHAnsi" w:cstheme="minorHAnsi"/>
          <w:bCs/>
          <w:sz w:val="24"/>
          <w:szCs w:val="24"/>
        </w:rPr>
        <w:t>Za czasów panowania Sulejmana Wspaniałego,</w:t>
      </w:r>
      <w:r w:rsidR="00937D4F" w:rsidRPr="004434D8">
        <w:t xml:space="preserve"> </w:t>
      </w:r>
      <w:r w:rsidR="00937D4F" w:rsidRPr="004434D8">
        <w:rPr>
          <w:rFonts w:asciiTheme="minorHAnsi" w:hAnsiTheme="minorHAnsi" w:cstheme="minorHAnsi"/>
          <w:bCs/>
          <w:sz w:val="24"/>
          <w:szCs w:val="24"/>
        </w:rPr>
        <w:t xml:space="preserve">pasja do tulipanów wzrastała i rozwijała się prowadząc do powstania wielu gatunków i odmian tej rośliny. </w:t>
      </w:r>
      <w:r w:rsidR="004B4A33" w:rsidRPr="004434D8">
        <w:rPr>
          <w:rFonts w:asciiTheme="minorHAnsi" w:hAnsiTheme="minorHAnsi" w:cstheme="minorHAnsi"/>
          <w:bCs/>
          <w:sz w:val="24"/>
          <w:szCs w:val="24"/>
        </w:rPr>
        <w:t>W</w:t>
      </w:r>
      <w:r w:rsidR="004B4A33" w:rsidRPr="00D4474D">
        <w:rPr>
          <w:rFonts w:asciiTheme="minorHAnsi" w:hAnsiTheme="minorHAnsi" w:cstheme="minorHAnsi"/>
          <w:bCs/>
          <w:sz w:val="24"/>
          <w:szCs w:val="24"/>
        </w:rPr>
        <w:t xml:space="preserve"> tym właśnie okresie pojawił się „</w:t>
      </w:r>
      <w:r w:rsidRPr="00D4474D">
        <w:rPr>
          <w:rFonts w:asciiTheme="minorHAnsi" w:hAnsiTheme="minorHAnsi" w:cstheme="minorHAnsi"/>
          <w:bCs/>
          <w:sz w:val="24"/>
          <w:szCs w:val="24"/>
        </w:rPr>
        <w:t>tulipan stambulski</w:t>
      </w:r>
      <w:r w:rsidR="004B4A33" w:rsidRPr="00D4474D">
        <w:rPr>
          <w:rFonts w:asciiTheme="minorHAnsi" w:hAnsiTheme="minorHAnsi" w:cstheme="minorHAnsi"/>
          <w:bCs/>
          <w:sz w:val="24"/>
          <w:szCs w:val="24"/>
        </w:rPr>
        <w:t>”</w:t>
      </w:r>
      <w:r w:rsidRPr="00D4474D">
        <w:rPr>
          <w:rFonts w:asciiTheme="minorHAnsi" w:hAnsiTheme="minorHAnsi" w:cstheme="minorHAnsi"/>
          <w:bCs/>
          <w:sz w:val="24"/>
          <w:szCs w:val="24"/>
        </w:rPr>
        <w:t>, utożsamiany z miast</w:t>
      </w:r>
      <w:r w:rsidR="004B4A33" w:rsidRPr="00D4474D">
        <w:rPr>
          <w:rFonts w:asciiTheme="minorHAnsi" w:hAnsiTheme="minorHAnsi" w:cstheme="minorHAnsi"/>
          <w:bCs/>
          <w:sz w:val="24"/>
          <w:szCs w:val="24"/>
        </w:rPr>
        <w:t>em i będący jego symbolem</w:t>
      </w:r>
      <w:r w:rsidRPr="00D4474D">
        <w:rPr>
          <w:rFonts w:asciiTheme="minorHAnsi" w:hAnsiTheme="minorHAnsi" w:cstheme="minorHAnsi"/>
          <w:bCs/>
          <w:sz w:val="24"/>
          <w:szCs w:val="24"/>
        </w:rPr>
        <w:t>. Za panowania sułtana Ahmeda III tulipa</w:t>
      </w:r>
      <w:r w:rsidR="00D9566B" w:rsidRPr="00D4474D">
        <w:rPr>
          <w:rFonts w:asciiTheme="minorHAnsi" w:hAnsiTheme="minorHAnsi" w:cstheme="minorHAnsi"/>
          <w:bCs/>
          <w:sz w:val="24"/>
          <w:szCs w:val="24"/>
        </w:rPr>
        <w:t>n osiągnął tak wielką popularność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– istniało niemal</w:t>
      </w:r>
      <w:r w:rsidR="00D9566B" w:rsidRPr="00D4474D">
        <w:rPr>
          <w:rFonts w:asciiTheme="minorHAnsi" w:hAnsiTheme="minorHAnsi" w:cstheme="minorHAnsi"/>
          <w:bCs/>
          <w:sz w:val="24"/>
          <w:szCs w:val="24"/>
        </w:rPr>
        <w:t xml:space="preserve"> dwa tysiące jego odmian – że 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dał nazwę całej epoce, czyli Erze Tulipanów (Lale </w:t>
      </w:r>
      <w:proofErr w:type="spellStart"/>
      <w:r w:rsidRPr="00D4474D">
        <w:rPr>
          <w:rFonts w:asciiTheme="minorHAnsi" w:hAnsiTheme="minorHAnsi" w:cstheme="minorHAnsi"/>
          <w:bCs/>
          <w:sz w:val="24"/>
          <w:szCs w:val="24"/>
        </w:rPr>
        <w:t>Devri</w:t>
      </w:r>
      <w:proofErr w:type="spellEnd"/>
      <w:r w:rsidRPr="00D4474D">
        <w:rPr>
          <w:rFonts w:asciiTheme="minorHAnsi" w:hAnsiTheme="minorHAnsi" w:cstheme="minorHAnsi"/>
          <w:bCs/>
          <w:sz w:val="24"/>
          <w:szCs w:val="24"/>
        </w:rPr>
        <w:t>)</w:t>
      </w:r>
      <w:r w:rsidR="00D77010" w:rsidRPr="00D4474D">
        <w:rPr>
          <w:rFonts w:asciiTheme="minorHAnsi" w:hAnsiTheme="minorHAnsi" w:cstheme="minorHAnsi"/>
          <w:bCs/>
          <w:sz w:val="24"/>
          <w:szCs w:val="24"/>
        </w:rPr>
        <w:t>, która nastała</w:t>
      </w:r>
      <w:r w:rsidR="00D4474D">
        <w:rPr>
          <w:rFonts w:asciiTheme="minorHAnsi" w:hAnsiTheme="minorHAnsi" w:cstheme="minorHAnsi"/>
          <w:bCs/>
          <w:sz w:val="24"/>
          <w:szCs w:val="24"/>
        </w:rPr>
        <w:t xml:space="preserve"> na </w:t>
      </w:r>
      <w:r w:rsidRPr="00D4474D">
        <w:rPr>
          <w:rFonts w:asciiTheme="minorHAnsi" w:hAnsiTheme="minorHAnsi" w:cstheme="minorHAnsi"/>
          <w:bCs/>
          <w:sz w:val="24"/>
          <w:szCs w:val="24"/>
        </w:rPr>
        <w:t>początku XVIII wieku.</w:t>
      </w:r>
    </w:p>
    <w:p w14:paraId="56071EB0" w14:textId="77777777" w:rsidR="00D9566B" w:rsidRPr="00D9566B" w:rsidRDefault="00D9566B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20F877" w14:textId="6094952C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4474D">
        <w:rPr>
          <w:rFonts w:asciiTheme="minorHAnsi" w:hAnsiTheme="minorHAnsi" w:cstheme="minorHAnsi"/>
          <w:b/>
          <w:bCs/>
          <w:sz w:val="24"/>
          <w:szCs w:val="24"/>
        </w:rPr>
        <w:t xml:space="preserve">Każdy kolor ma </w:t>
      </w:r>
      <w:r w:rsidR="00D77010" w:rsidRPr="00D4474D">
        <w:rPr>
          <w:rFonts w:asciiTheme="minorHAnsi" w:hAnsiTheme="minorHAnsi" w:cstheme="minorHAnsi"/>
          <w:b/>
          <w:bCs/>
          <w:sz w:val="24"/>
          <w:szCs w:val="24"/>
        </w:rPr>
        <w:t>inne</w:t>
      </w:r>
      <w:r w:rsidRPr="00D4474D">
        <w:rPr>
          <w:rFonts w:asciiTheme="minorHAnsi" w:hAnsiTheme="minorHAnsi" w:cstheme="minorHAnsi"/>
          <w:b/>
          <w:bCs/>
          <w:sz w:val="24"/>
          <w:szCs w:val="24"/>
        </w:rPr>
        <w:t xml:space="preserve"> znaczenie</w:t>
      </w:r>
    </w:p>
    <w:p w14:paraId="4AE8BE4D" w14:textId="31A5F2A3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474D">
        <w:rPr>
          <w:rFonts w:asciiTheme="minorHAnsi" w:hAnsiTheme="minorHAnsi" w:cstheme="minorHAnsi"/>
          <w:bCs/>
          <w:sz w:val="24"/>
          <w:szCs w:val="24"/>
        </w:rPr>
        <w:t xml:space="preserve">Wraz z </w:t>
      </w:r>
      <w:r w:rsidR="00D77010" w:rsidRPr="00D4474D">
        <w:rPr>
          <w:rFonts w:asciiTheme="minorHAnsi" w:hAnsiTheme="minorHAnsi" w:cstheme="minorHAnsi"/>
          <w:bCs/>
          <w:sz w:val="24"/>
          <w:szCs w:val="24"/>
        </w:rPr>
        <w:t>powstawaniem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nowych odmian tulipanów, ich kolory zaczęły nabierać różnych znaczeń. Czerwone tulipany symbolizowały miłość, białe – czystość i n</w:t>
      </w:r>
      <w:r w:rsidR="006D6607" w:rsidRPr="00D4474D">
        <w:rPr>
          <w:rFonts w:asciiTheme="minorHAnsi" w:hAnsiTheme="minorHAnsi" w:cstheme="minorHAnsi"/>
          <w:bCs/>
          <w:sz w:val="24"/>
          <w:szCs w:val="24"/>
        </w:rPr>
        <w:t>iewinność. Fioletowe oznaczały szlachetność i romantyzm, a żółte – radość i nieszczęśliwą miłość</w:t>
      </w:r>
      <w:r w:rsidRPr="00D4474D">
        <w:rPr>
          <w:rFonts w:asciiTheme="minorHAnsi" w:hAnsiTheme="minorHAnsi" w:cstheme="minorHAnsi"/>
          <w:bCs/>
          <w:sz w:val="24"/>
          <w:szCs w:val="24"/>
        </w:rPr>
        <w:t>. Rzad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>ki czarny tulipan symbolizował nieosiągalność i wyjątkowość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, natomiast tulipan pasiasty 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>przekazywał komplement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D4474D">
        <w:rPr>
          <w:rFonts w:asciiTheme="minorHAnsi" w:hAnsiTheme="minorHAnsi" w:cstheme="minorHAnsi"/>
          <w:bCs/>
          <w:sz w:val="24"/>
          <w:szCs w:val="24"/>
        </w:rPr>
        <w:t>„masz piękne oczy”.</w:t>
      </w:r>
    </w:p>
    <w:p w14:paraId="5DD97E57" w14:textId="77777777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8FC47C" w14:textId="7C00B801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474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en zachwycający kwiat, zajmujący tak ważne miejsce w tureckiej kulturze, został po raz pierwszy sprowadzony do Wiednia w Austrii, a następnie do </w:t>
      </w:r>
      <w:r w:rsidR="00D77010" w:rsidRPr="00D4474D">
        <w:rPr>
          <w:rFonts w:asciiTheme="minorHAnsi" w:hAnsiTheme="minorHAnsi" w:cstheme="minorHAnsi"/>
          <w:bCs/>
          <w:sz w:val="24"/>
          <w:szCs w:val="24"/>
        </w:rPr>
        <w:t>Holandii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w drugiej połowie XV wieku, dzięki czemu trafił do Europy. Szybko z</w:t>
      </w:r>
      <w:r w:rsidR="00D4474D" w:rsidRPr="00D4474D">
        <w:rPr>
          <w:rFonts w:asciiTheme="minorHAnsi" w:hAnsiTheme="minorHAnsi" w:cstheme="minorHAnsi"/>
          <w:bCs/>
          <w:sz w:val="24"/>
          <w:szCs w:val="24"/>
        </w:rPr>
        <w:t xml:space="preserve">dobywając ogromną popularność </w:t>
      </w:r>
      <w:r w:rsidR="00D77010" w:rsidRPr="00D4474D">
        <w:rPr>
          <w:rFonts w:asciiTheme="minorHAnsi" w:hAnsiTheme="minorHAnsi" w:cstheme="minorHAnsi"/>
          <w:bCs/>
          <w:sz w:val="24"/>
          <w:szCs w:val="24"/>
        </w:rPr>
        <w:t>w Holandii</w:t>
      </w:r>
      <w:r w:rsidRPr="00D4474D">
        <w:rPr>
          <w:rFonts w:asciiTheme="minorHAnsi" w:hAnsiTheme="minorHAnsi" w:cstheme="minorHAnsi"/>
          <w:bCs/>
          <w:sz w:val="24"/>
          <w:szCs w:val="24"/>
        </w:rPr>
        <w:t>, tulipany dotarły także do Ottawy, stolicy Kanady, zyskując światową sławę.</w:t>
      </w:r>
    </w:p>
    <w:p w14:paraId="287871A4" w14:textId="77777777" w:rsidR="00A56037" w:rsidRPr="00A56037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1C9DE" w14:textId="0E5A9969" w:rsidR="00210DDC" w:rsidRDefault="00A56037" w:rsidP="00A5603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474D">
        <w:rPr>
          <w:rFonts w:asciiTheme="minorHAnsi" w:hAnsiTheme="minorHAnsi" w:cstheme="minorHAnsi"/>
          <w:bCs/>
          <w:sz w:val="24"/>
          <w:szCs w:val="24"/>
        </w:rPr>
        <w:t xml:space="preserve">Do dziś w Anatolii uprawia się liczne odmiany tulipanów. Jedną z najbardziej charakterystycznych jest „tulipan odwrócony”, znany również jako 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="00FD7F48" w:rsidRPr="00D4474D">
        <w:rPr>
          <w:rFonts w:asciiTheme="minorHAnsi" w:hAnsiTheme="minorHAnsi" w:cstheme="minorHAnsi"/>
          <w:bCs/>
          <w:sz w:val="24"/>
          <w:szCs w:val="24"/>
        </w:rPr>
        <w:t>weeping</w:t>
      </w:r>
      <w:proofErr w:type="spellEnd"/>
      <w:r w:rsidR="00FD7F48" w:rsidRPr="00D4474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D7F48" w:rsidRPr="00D4474D">
        <w:rPr>
          <w:rFonts w:asciiTheme="minorHAnsi" w:hAnsiTheme="minorHAnsi" w:cstheme="minorHAnsi"/>
          <w:bCs/>
          <w:sz w:val="24"/>
          <w:szCs w:val="24"/>
        </w:rPr>
        <w:t>bride</w:t>
      </w:r>
      <w:proofErr w:type="spellEnd"/>
      <w:r w:rsidR="00FD7F48" w:rsidRPr="00D4474D">
        <w:rPr>
          <w:rFonts w:asciiTheme="minorHAnsi" w:hAnsiTheme="minorHAnsi" w:cstheme="minorHAnsi"/>
          <w:bCs/>
          <w:sz w:val="24"/>
          <w:szCs w:val="24"/>
        </w:rPr>
        <w:t xml:space="preserve">” tj. </w:t>
      </w:r>
      <w:r w:rsidRPr="00D4474D">
        <w:rPr>
          <w:rFonts w:asciiTheme="minorHAnsi" w:hAnsiTheme="minorHAnsi" w:cstheme="minorHAnsi"/>
          <w:bCs/>
          <w:sz w:val="24"/>
          <w:szCs w:val="24"/>
        </w:rPr>
        <w:t>„płacząca panna młoda”. Na świecie istnieje 167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 xml:space="preserve"> gatunków tulipanów odwróconych,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z czego 43 gatunki, w tym 20 endemicznych, można </w:t>
      </w:r>
      <w:r w:rsidR="00BB4A05" w:rsidRPr="00D4474D">
        <w:rPr>
          <w:rFonts w:asciiTheme="minorHAnsi" w:hAnsiTheme="minorHAnsi" w:cstheme="minorHAnsi"/>
          <w:bCs/>
          <w:sz w:val="24"/>
          <w:szCs w:val="24"/>
        </w:rPr>
        <w:t>spotkać</w:t>
      </w:r>
      <w:r w:rsidRPr="00D4474D">
        <w:rPr>
          <w:rFonts w:asciiTheme="minorHAnsi" w:hAnsiTheme="minorHAnsi" w:cstheme="minorHAnsi"/>
          <w:bCs/>
          <w:sz w:val="24"/>
          <w:szCs w:val="24"/>
        </w:rPr>
        <w:t xml:space="preserve"> w </w:t>
      </w:r>
      <w:proofErr w:type="spellStart"/>
      <w:r w:rsidR="00FD7F48" w:rsidRPr="00D4474D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FD7F48" w:rsidRPr="00D4474D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D4474D">
        <w:rPr>
          <w:rFonts w:asciiTheme="minorHAnsi" w:hAnsiTheme="minorHAnsi" w:cstheme="minorHAnsi"/>
          <w:bCs/>
          <w:sz w:val="24"/>
          <w:szCs w:val="24"/>
        </w:rPr>
        <w:t>Turcji</w:t>
      </w:r>
      <w:r w:rsidR="00FD7F48" w:rsidRPr="00D4474D">
        <w:rPr>
          <w:rFonts w:asciiTheme="minorHAnsi" w:hAnsiTheme="minorHAnsi" w:cstheme="minorHAnsi"/>
          <w:bCs/>
          <w:sz w:val="24"/>
          <w:szCs w:val="24"/>
        </w:rPr>
        <w:t>)</w:t>
      </w:r>
      <w:r w:rsidRPr="00D447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07FF40" w14:textId="77777777" w:rsidR="00D77010" w:rsidRPr="00D77010" w:rsidRDefault="00D77010" w:rsidP="00D770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7ADEB782" w14:textId="77777777" w:rsidR="000642E1" w:rsidRPr="0060336F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D4474D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4474D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9" w:history="1">
        <w:r w:rsidRPr="00D4474D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53CFE1AF" w14:textId="0B576F32" w:rsidR="00352559" w:rsidRPr="00B04861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sectPr w:rsidR="00352559" w:rsidRPr="00B048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1C15" w14:textId="77777777" w:rsidR="00C87F24" w:rsidRDefault="00C87F24">
      <w:pPr>
        <w:spacing w:after="0" w:line="240" w:lineRule="auto"/>
      </w:pPr>
      <w:r>
        <w:separator/>
      </w:r>
    </w:p>
  </w:endnote>
  <w:endnote w:type="continuationSeparator" w:id="0">
    <w:p w14:paraId="7B766D4C" w14:textId="77777777" w:rsidR="00C87F24" w:rsidRDefault="00C8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8F753" w14:textId="77777777" w:rsidR="00C87F24" w:rsidRDefault="00C87F24">
      <w:pPr>
        <w:spacing w:after="0" w:line="240" w:lineRule="auto"/>
      </w:pPr>
      <w:r>
        <w:separator/>
      </w:r>
    </w:p>
  </w:footnote>
  <w:footnote w:type="continuationSeparator" w:id="0">
    <w:p w14:paraId="0CBAC6F2" w14:textId="77777777" w:rsidR="00C87F24" w:rsidRDefault="00C8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0D9DC1D3">
          <wp:simplePos x="0" y="0"/>
          <wp:positionH relativeFrom="column">
            <wp:posOffset>3900805</wp:posOffset>
          </wp:positionH>
          <wp:positionV relativeFrom="paragraph">
            <wp:posOffset>-23177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140B83FD" w14:textId="77777777" w:rsidR="00A56037" w:rsidRDefault="00A560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9CDE831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D4474D">
      <w:rPr>
        <w:color w:val="000000"/>
      </w:rPr>
      <w:t>30</w:t>
    </w:r>
    <w:r w:rsidR="001D0D95">
      <w:rPr>
        <w:color w:val="000000"/>
      </w:rPr>
      <w:t>.</w:t>
    </w:r>
    <w:r w:rsidR="004E7DE7">
      <w:rPr>
        <w:color w:val="000000"/>
      </w:rPr>
      <w:t>03</w:t>
    </w:r>
    <w:r w:rsidR="00B64574">
      <w:rPr>
        <w:color w:val="000000"/>
      </w:rPr>
      <w:t>.2026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325B"/>
    <w:multiLevelType w:val="hybridMultilevel"/>
    <w:tmpl w:val="A238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31D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AD6"/>
    <w:rsid w:val="000E64CF"/>
    <w:rsid w:val="000E7D6D"/>
    <w:rsid w:val="000F038E"/>
    <w:rsid w:val="000F1FAC"/>
    <w:rsid w:val="000F3949"/>
    <w:rsid w:val="000F57F6"/>
    <w:rsid w:val="000F586B"/>
    <w:rsid w:val="000F6976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370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00B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E61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05AAB"/>
    <w:rsid w:val="00210971"/>
    <w:rsid w:val="00210DDC"/>
    <w:rsid w:val="0021244C"/>
    <w:rsid w:val="00215A7B"/>
    <w:rsid w:val="00216B81"/>
    <w:rsid w:val="00223269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1F6C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17EFD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322C8"/>
    <w:rsid w:val="004347F5"/>
    <w:rsid w:val="00440786"/>
    <w:rsid w:val="004434D8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A33"/>
    <w:rsid w:val="004B4BFF"/>
    <w:rsid w:val="004B4EE9"/>
    <w:rsid w:val="004B6021"/>
    <w:rsid w:val="004B647E"/>
    <w:rsid w:val="004C020C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7DE7"/>
    <w:rsid w:val="004F1148"/>
    <w:rsid w:val="004F153D"/>
    <w:rsid w:val="004F1D47"/>
    <w:rsid w:val="004F35E2"/>
    <w:rsid w:val="004F3A72"/>
    <w:rsid w:val="004F67A1"/>
    <w:rsid w:val="004F6ADC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2A7B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3DC3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1ED9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0DE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607"/>
    <w:rsid w:val="006D6801"/>
    <w:rsid w:val="006E1D2B"/>
    <w:rsid w:val="006E5255"/>
    <w:rsid w:val="006E6956"/>
    <w:rsid w:val="006F1543"/>
    <w:rsid w:val="006F4B79"/>
    <w:rsid w:val="006F7714"/>
    <w:rsid w:val="007003B9"/>
    <w:rsid w:val="00705210"/>
    <w:rsid w:val="007063BB"/>
    <w:rsid w:val="00706974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1413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40CE"/>
    <w:rsid w:val="007D52D9"/>
    <w:rsid w:val="007D59A4"/>
    <w:rsid w:val="007D7255"/>
    <w:rsid w:val="007E2511"/>
    <w:rsid w:val="007E4B51"/>
    <w:rsid w:val="007E6A89"/>
    <w:rsid w:val="007F2CD1"/>
    <w:rsid w:val="007F3120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37D4F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5377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56037"/>
    <w:rsid w:val="00A60649"/>
    <w:rsid w:val="00A63399"/>
    <w:rsid w:val="00A64E02"/>
    <w:rsid w:val="00A65067"/>
    <w:rsid w:val="00A65BBE"/>
    <w:rsid w:val="00A700D2"/>
    <w:rsid w:val="00A7216F"/>
    <w:rsid w:val="00A723DE"/>
    <w:rsid w:val="00A7528B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A7555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2D4F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09DD"/>
    <w:rsid w:val="00BA6137"/>
    <w:rsid w:val="00BA7CB1"/>
    <w:rsid w:val="00BA7E4A"/>
    <w:rsid w:val="00BA7E8D"/>
    <w:rsid w:val="00BB05DA"/>
    <w:rsid w:val="00BB1016"/>
    <w:rsid w:val="00BB4A05"/>
    <w:rsid w:val="00BC1CE5"/>
    <w:rsid w:val="00BC45F1"/>
    <w:rsid w:val="00BC69EB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25249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CEE"/>
    <w:rsid w:val="00C55DDE"/>
    <w:rsid w:val="00C719E4"/>
    <w:rsid w:val="00C75B00"/>
    <w:rsid w:val="00C81111"/>
    <w:rsid w:val="00C83F46"/>
    <w:rsid w:val="00C879FD"/>
    <w:rsid w:val="00C87E22"/>
    <w:rsid w:val="00C87F24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5F98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35DF5"/>
    <w:rsid w:val="00D43241"/>
    <w:rsid w:val="00D4474D"/>
    <w:rsid w:val="00D46154"/>
    <w:rsid w:val="00D46666"/>
    <w:rsid w:val="00D50C87"/>
    <w:rsid w:val="00D513D2"/>
    <w:rsid w:val="00D547F8"/>
    <w:rsid w:val="00D548AC"/>
    <w:rsid w:val="00D55331"/>
    <w:rsid w:val="00D55D96"/>
    <w:rsid w:val="00D57F41"/>
    <w:rsid w:val="00D60434"/>
    <w:rsid w:val="00D66444"/>
    <w:rsid w:val="00D67A98"/>
    <w:rsid w:val="00D76FFB"/>
    <w:rsid w:val="00D77010"/>
    <w:rsid w:val="00D778DD"/>
    <w:rsid w:val="00D86CF4"/>
    <w:rsid w:val="00D87A2C"/>
    <w:rsid w:val="00D90F1D"/>
    <w:rsid w:val="00D9134F"/>
    <w:rsid w:val="00D91967"/>
    <w:rsid w:val="00D9566B"/>
    <w:rsid w:val="00DA0868"/>
    <w:rsid w:val="00DA10CC"/>
    <w:rsid w:val="00DA348F"/>
    <w:rsid w:val="00DA3AB9"/>
    <w:rsid w:val="00DA5136"/>
    <w:rsid w:val="00DA5AC5"/>
    <w:rsid w:val="00DA6DAD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08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2A0B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D7F48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  <w15:docId w15:val="{91EC27F0-7637-41C2-889F-BDED82A8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table" w:styleId="Tabela-Siatka">
    <w:name w:val="Table Grid"/>
    <w:basedOn w:val="Standardowy"/>
    <w:uiPriority w:val="39"/>
    <w:rsid w:val="00FA2A0B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.potocka@synertim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238B68-AF6C-4DBF-9898-0186940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Agata Aydin</cp:lastModifiedBy>
  <cp:revision>3</cp:revision>
  <dcterms:created xsi:type="dcterms:W3CDTF">2026-03-30T08:08:00Z</dcterms:created>
  <dcterms:modified xsi:type="dcterms:W3CDTF">2026-03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